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0"/>
        <w:gridCol w:w="360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E01F7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E01F7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725B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E01F70" w:rsidRPr="00D54FC9" w:rsidTr="005725B9">
        <w:trPr>
          <w:cantSplit/>
        </w:trPr>
        <w:tc>
          <w:tcPr>
            <w:tcW w:w="1170" w:type="dxa"/>
            <w:shd w:val="clear" w:color="auto" w:fill="A6A6A6" w:themeFill="background1" w:themeFillShade="A6"/>
          </w:tcPr>
          <w:p w:rsidR="00E01F70" w:rsidRPr="008F3AA0" w:rsidRDefault="00E01F7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sz w:val="16"/>
                <w:szCs w:val="16"/>
              </w:rPr>
              <w:t xml:space="preserve">MP-4     </w:t>
            </w:r>
          </w:p>
        </w:tc>
        <w:tc>
          <w:tcPr>
            <w:tcW w:w="7470" w:type="dxa"/>
            <w:gridSpan w:val="2"/>
            <w:shd w:val="clear" w:color="auto" w:fill="A6A6A6" w:themeFill="background1" w:themeFillShade="A6"/>
          </w:tcPr>
          <w:p w:rsidR="00E01F70" w:rsidRPr="008F3AA0" w:rsidRDefault="00E01F70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TORAGE</w:t>
            </w:r>
          </w:p>
        </w:tc>
      </w:tr>
      <w:tr w:rsidR="00E01F70" w:rsidRPr="00D54FC9" w:rsidTr="005725B9">
        <w:trPr>
          <w:cantSplit/>
        </w:trPr>
        <w:tc>
          <w:tcPr>
            <w:tcW w:w="1170" w:type="dxa"/>
          </w:tcPr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</w:p>
          <w:p w:rsidR="00B50E22" w:rsidRDefault="00B50E22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E01F70" w:rsidRDefault="00E01F70" w:rsidP="005725B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E01F70" w:rsidRDefault="00E01F70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725B9" w:rsidRDefault="005725B9" w:rsidP="005725B9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1F70" w:rsidRPr="008F3AA0" w:rsidRDefault="00E01F70" w:rsidP="005725B9">
            <w:pPr>
              <w:rPr>
                <w:rFonts w:ascii="Arial" w:hAnsi="Arial" w:cs="Arial"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470" w:type="dxa"/>
            <w:gridSpan w:val="2"/>
          </w:tcPr>
          <w:p w:rsidR="00E01F70" w:rsidRPr="008F3AA0" w:rsidRDefault="00E01F7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E01F70" w:rsidRPr="008F3AA0" w:rsidRDefault="00E01F70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</w:t>
            </w:r>
            <w:r w:rsidRPr="008F3AA0">
              <w:rPr>
                <w:i/>
                <w:sz w:val="20"/>
                <w:szCs w:val="20"/>
              </w:rPr>
              <w:t>:</w:t>
            </w:r>
          </w:p>
          <w:p w:rsidR="00E01F70" w:rsidRDefault="00E01F70" w:rsidP="00E01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i/>
                <w:sz w:val="20"/>
                <w:szCs w:val="20"/>
              </w:rPr>
              <w:t>the organization defines:</w:t>
            </w:r>
          </w:p>
          <w:p w:rsidR="00E01F70" w:rsidRDefault="00E01F70" w:rsidP="00E01F7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10645">
              <w:rPr>
                <w:i/>
                <w:sz w:val="20"/>
                <w:szCs w:val="20"/>
              </w:rPr>
              <w:t>types of digital and non-digital media physically controlled and securely stored within designated controlled areas;</w:t>
            </w:r>
          </w:p>
          <w:p w:rsidR="00E01F70" w:rsidRDefault="00E01F70" w:rsidP="00E01F7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10645">
              <w:rPr>
                <w:i/>
                <w:sz w:val="20"/>
                <w:szCs w:val="20"/>
              </w:rPr>
              <w:t>controlled areas designated to physically control and securely store the media;</w:t>
            </w:r>
          </w:p>
          <w:p w:rsidR="00E01F70" w:rsidRPr="00510645" w:rsidRDefault="00E01F70" w:rsidP="00E01F7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510645">
              <w:rPr>
                <w:i/>
                <w:iCs/>
                <w:sz w:val="20"/>
              </w:rPr>
              <w:t>security measures to physically control and securely store the media within designated controlled areas;</w:t>
            </w:r>
          </w:p>
          <w:p w:rsidR="00E01F70" w:rsidRPr="008F3AA0" w:rsidRDefault="00E01F70" w:rsidP="00E01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F3AA0">
              <w:rPr>
                <w:i/>
                <w:iCs/>
                <w:sz w:val="20"/>
                <w:szCs w:val="20"/>
              </w:rPr>
              <w:t xml:space="preserve">the organization physically controls and securely stores </w:t>
            </w:r>
            <w:r>
              <w:rPr>
                <w:i/>
                <w:iCs/>
                <w:sz w:val="20"/>
                <w:szCs w:val="20"/>
              </w:rPr>
              <w:t xml:space="preserve">organization-defined </w:t>
            </w:r>
            <w:r w:rsidRPr="008F3AA0">
              <w:rPr>
                <w:i/>
                <w:iCs/>
                <w:sz w:val="20"/>
                <w:szCs w:val="20"/>
              </w:rPr>
              <w:t xml:space="preserve">information system media within </w:t>
            </w:r>
            <w:r>
              <w:rPr>
                <w:i/>
                <w:iCs/>
                <w:sz w:val="20"/>
                <w:szCs w:val="20"/>
              </w:rPr>
              <w:t xml:space="preserve">organization-defined </w:t>
            </w:r>
            <w:r w:rsidRPr="008F3AA0">
              <w:rPr>
                <w:i/>
                <w:iCs/>
                <w:sz w:val="20"/>
                <w:szCs w:val="20"/>
              </w:rPr>
              <w:t>controlled areas using organization-defined security measures; and</w:t>
            </w:r>
          </w:p>
          <w:p w:rsidR="00E01F70" w:rsidRDefault="00E01F70" w:rsidP="00E01F7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8F3AA0">
              <w:rPr>
                <w:i/>
                <w:iCs/>
                <w:sz w:val="20"/>
              </w:rPr>
              <w:t>the</w:t>
            </w:r>
            <w:proofErr w:type="gramEnd"/>
            <w:r w:rsidRPr="008F3AA0">
              <w:rPr>
                <w:i/>
                <w:iCs/>
                <w:sz w:val="20"/>
              </w:rPr>
              <w:t xml:space="preserve"> organization protects information system media until the media are destroyed or sanitized using approved equipment, techniques, and procedures.</w:t>
            </w:r>
          </w:p>
          <w:p w:rsidR="00E01F70" w:rsidRPr="008F3AA0" w:rsidRDefault="00E01F70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E01F70" w:rsidRPr="008F3AA0" w:rsidRDefault="00E01F70" w:rsidP="003B08F2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storage; physical and environmental protection policy and procedures; access control policy and procedures; security plan; information system media; other relevant documents or records].</w:t>
            </w:r>
          </w:p>
          <w:p w:rsidR="00E01F70" w:rsidRDefault="00E01F70" w:rsidP="003B08F2">
            <w:pPr>
              <w:spacing w:before="60" w:after="12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rganizational personnel with information system media protection and storage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F0F39">
              <w:rPr>
                <w:rFonts w:ascii="Arial" w:hAnsi="Arial" w:cs="Arial"/>
                <w:iCs/>
                <w:smallCaps/>
                <w:sz w:val="16"/>
                <w:szCs w:val="16"/>
              </w:rPr>
              <w:t>MP-2, RA-2, RA-3</w:t>
            </w:r>
          </w:p>
          <w:p w:rsidR="00E04884" w:rsidRDefault="00C70011" w:rsidP="00E04884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7241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AC-19, CP-6, </w:t>
            </w:r>
            <w:r w:rsidR="00A77F3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9, </w:t>
            </w:r>
            <w:r w:rsidR="007241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P-5, PE-2, </w:t>
            </w:r>
            <w:r w:rsidR="00A77F37">
              <w:rPr>
                <w:rFonts w:ascii="Arial" w:hAnsi="Arial" w:cs="Arial"/>
                <w:iCs/>
                <w:smallCaps/>
                <w:sz w:val="16"/>
                <w:szCs w:val="16"/>
              </w:rPr>
              <w:t>PE-3</w:t>
            </w:r>
            <w:r w:rsidR="0072417B">
              <w:rPr>
                <w:rFonts w:ascii="Arial" w:hAnsi="Arial" w:cs="Arial"/>
                <w:iCs/>
                <w:smallCaps/>
                <w:sz w:val="16"/>
                <w:szCs w:val="16"/>
              </w:rPr>
              <w:t>, PE-18, SC-28, SC-34,</w:t>
            </w:r>
          </w:p>
          <w:p w:rsidR="00E22AC1" w:rsidRDefault="00E04884" w:rsidP="00E04884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7549BF">
              <w:rPr>
                <w:rFonts w:ascii="Arial" w:hAnsi="Arial" w:cs="Arial"/>
                <w:iCs/>
                <w:smallCaps/>
                <w:sz w:val="16"/>
                <w:szCs w:val="16"/>
              </w:rPr>
              <w:t>SI-12</w:t>
            </w:r>
            <w:r w:rsidR="007241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52514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86523">
              <w:rPr>
                <w:rFonts w:ascii="Arial" w:hAnsi="Arial" w:cs="Arial"/>
                <w:iCs/>
                <w:smallCaps/>
                <w:sz w:val="16"/>
                <w:szCs w:val="16"/>
              </w:rPr>
              <w:t>MP-</w:t>
            </w:r>
            <w:r w:rsidR="0052514A">
              <w:rPr>
                <w:rFonts w:ascii="Arial" w:hAnsi="Arial" w:cs="Arial"/>
                <w:iCs/>
                <w:smallCaps/>
                <w:sz w:val="16"/>
                <w:szCs w:val="16"/>
              </w:rPr>
              <w:t>6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725B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725B9" w:rsidRPr="005073C2" w:rsidTr="00F351C8">
        <w:trPr>
          <w:cantSplit/>
        </w:trPr>
        <w:tc>
          <w:tcPr>
            <w:tcW w:w="1530" w:type="dxa"/>
            <w:gridSpan w:val="2"/>
          </w:tcPr>
          <w:p w:rsidR="005725B9" w:rsidRPr="005073C2" w:rsidRDefault="005725B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725B9" w:rsidRDefault="005725B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725B9" w:rsidRDefault="005725B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725B9" w:rsidRPr="005C5B9C" w:rsidRDefault="005725B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725B9" w:rsidRPr="005C5B9C" w:rsidRDefault="005725B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1433E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33E2" w:rsidRDefault="001433E2" w:rsidP="004B41C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MP-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</w:p>
          <w:p w:rsidR="001433E2" w:rsidRDefault="001433E2" w:rsidP="00477060">
            <w:pPr>
              <w:spacing w:before="3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725B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E4F2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1433E2" w:rsidRDefault="001433E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55E0" w:rsidRDefault="005725B9" w:rsidP="008D55E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4.1.1.1</w:t>
            </w:r>
            <w:r w:rsidR="00DE4F2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1433E2" w:rsidRPr="002F5405" w:rsidRDefault="005725B9" w:rsidP="008D55E0">
            <w:pPr>
              <w:spacing w:before="28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4.1.1.1</w:t>
            </w:r>
            <w:r w:rsidR="00DE4F2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2773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77060" w:rsidRDefault="001433E2" w:rsidP="008B7321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D468E1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 xml:space="preserve">procedures addressing media </w:t>
            </w:r>
            <w:r w:rsidR="00D468E1">
              <w:rPr>
                <w:iCs/>
                <w:sz w:val="18"/>
                <w:szCs w:val="18"/>
              </w:rPr>
              <w:t>storage protec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D468E1">
              <w:rPr>
                <w:iCs/>
                <w:sz w:val="18"/>
                <w:szCs w:val="18"/>
              </w:rPr>
              <w:t xml:space="preserve">procedures addressing physical access control, security plan, </w:t>
            </w:r>
            <w:r w:rsidRPr="00AC2416">
              <w:rPr>
                <w:iCs/>
                <w:sz w:val="18"/>
                <w:szCs w:val="18"/>
              </w:rPr>
              <w:t>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8D55E0">
              <w:rPr>
                <w:iCs/>
                <w:sz w:val="18"/>
                <w:szCs w:val="18"/>
              </w:rPr>
              <w:t xml:space="preserve"> the</w:t>
            </w:r>
            <w:r>
              <w:rPr>
                <w:iCs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1433E2" w:rsidRPr="00477060" w:rsidRDefault="001433E2" w:rsidP="0047706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477060">
              <w:rPr>
                <w:iCs/>
                <w:sz w:val="18"/>
                <w:szCs w:val="18"/>
              </w:rPr>
              <w:t xml:space="preserve">digital and non-digital media </w:t>
            </w:r>
            <w:r w:rsidR="00642716" w:rsidRPr="00477060">
              <w:rPr>
                <w:iCs/>
                <w:sz w:val="18"/>
                <w:szCs w:val="18"/>
              </w:rPr>
              <w:t xml:space="preserve">containing information </w:t>
            </w:r>
            <w:r w:rsidR="00012773" w:rsidRPr="00477060">
              <w:rPr>
                <w:iCs/>
                <w:sz w:val="18"/>
                <w:szCs w:val="18"/>
              </w:rPr>
              <w:t xml:space="preserve">to be </w:t>
            </w:r>
            <w:r w:rsidRPr="00477060">
              <w:rPr>
                <w:iCs/>
                <w:sz w:val="18"/>
                <w:szCs w:val="18"/>
              </w:rPr>
              <w:t>physically controlled and securely stored within designated controlled areas;</w:t>
            </w:r>
          </w:p>
          <w:p w:rsidR="001433E2" w:rsidRDefault="001433E2" w:rsidP="001433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ontrolled areas designated to physically control and securely store the media</w:t>
            </w:r>
            <w:r w:rsidR="008D55E0">
              <w:rPr>
                <w:iCs/>
                <w:sz w:val="18"/>
                <w:szCs w:val="18"/>
              </w:rPr>
              <w:t xml:space="preserve"> identified </w:t>
            </w:r>
            <w:r w:rsidR="00302A51">
              <w:rPr>
                <w:iCs/>
                <w:sz w:val="18"/>
                <w:szCs w:val="18"/>
              </w:rPr>
              <w:t>i</w:t>
            </w:r>
            <w:r w:rsidR="005725B9">
              <w:rPr>
                <w:iCs/>
                <w:sz w:val="18"/>
                <w:szCs w:val="18"/>
              </w:rPr>
              <w:t>n MP-4.1.1.1</w:t>
            </w:r>
            <w:r w:rsidR="008D55E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>; and</w:t>
            </w:r>
          </w:p>
          <w:p w:rsidR="001433E2" w:rsidRPr="001433E2" w:rsidRDefault="001433E2" w:rsidP="001433E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proofErr w:type="gramStart"/>
            <w:r>
              <w:rPr>
                <w:iCs/>
                <w:sz w:val="18"/>
                <w:szCs w:val="18"/>
              </w:rPr>
              <w:t>security</w:t>
            </w:r>
            <w:proofErr w:type="gramEnd"/>
            <w:r>
              <w:rPr>
                <w:iCs/>
                <w:sz w:val="18"/>
                <w:szCs w:val="18"/>
              </w:rPr>
              <w:t xml:space="preserve"> measures to </w:t>
            </w:r>
            <w:r w:rsidR="000E695D">
              <w:rPr>
                <w:iCs/>
                <w:sz w:val="18"/>
                <w:szCs w:val="18"/>
              </w:rPr>
              <w:t xml:space="preserve">be employed to </w:t>
            </w:r>
            <w:r>
              <w:rPr>
                <w:iCs/>
                <w:sz w:val="18"/>
                <w:szCs w:val="18"/>
              </w:rPr>
              <w:t>physically control and securely store the media</w:t>
            </w:r>
            <w:r w:rsidR="008D55E0">
              <w:rPr>
                <w:iCs/>
                <w:sz w:val="18"/>
                <w:szCs w:val="18"/>
              </w:rPr>
              <w:t xml:space="preserve"> identified in MP-4.1.1.</w:t>
            </w:r>
            <w:r w:rsidR="00302A51">
              <w:rPr>
                <w:iCs/>
                <w:sz w:val="18"/>
                <w:szCs w:val="18"/>
              </w:rPr>
              <w:t>1.</w:t>
            </w:r>
            <w:r w:rsidR="008D55E0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within </w:t>
            </w:r>
            <w:r w:rsidR="008D55E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designated controlled areas</w:t>
            </w:r>
            <w:r w:rsidR="008D55E0">
              <w:rPr>
                <w:iCs/>
                <w:sz w:val="18"/>
                <w:szCs w:val="18"/>
              </w:rPr>
              <w:t xml:space="preserve"> identified in MP-4.1.1.</w:t>
            </w:r>
            <w:r w:rsidR="005725B9">
              <w:rPr>
                <w:iCs/>
                <w:sz w:val="18"/>
                <w:szCs w:val="18"/>
              </w:rPr>
              <w:t>1</w:t>
            </w:r>
            <w:r w:rsidR="008D55E0">
              <w:rPr>
                <w:iCs/>
                <w:sz w:val="18"/>
                <w:szCs w:val="18"/>
              </w:rPr>
              <w:t>b</w:t>
            </w:r>
            <w:r w:rsidRPr="001433E2">
              <w:rPr>
                <w:iCs/>
                <w:sz w:val="18"/>
                <w:szCs w:val="18"/>
              </w:rPr>
              <w:t>.</w:t>
            </w:r>
          </w:p>
        </w:tc>
      </w:tr>
      <w:tr w:rsidR="005725B9" w:rsidRPr="004F7EFC" w:rsidTr="005725B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5B9" w:rsidRDefault="005725B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5B9" w:rsidRPr="008D7BED" w:rsidRDefault="005725B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E695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E695D" w:rsidRPr="00012773" w:rsidRDefault="000E695D" w:rsidP="0001277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E695D" w:rsidRPr="002F5405" w:rsidRDefault="000930BD" w:rsidP="00D8538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7035E">
              <w:rPr>
                <w:iCs/>
                <w:sz w:val="18"/>
                <w:szCs w:val="18"/>
              </w:rPr>
              <w:t xml:space="preserve">the security measures employed to physically control and securely store </w:t>
            </w:r>
            <w:r>
              <w:rPr>
                <w:iCs/>
                <w:sz w:val="18"/>
                <w:szCs w:val="18"/>
              </w:rPr>
              <w:t xml:space="preserve">an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861AB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information system media identified in </w:t>
            </w:r>
            <w:r w:rsidR="005725B9">
              <w:rPr>
                <w:iCs/>
                <w:sz w:val="18"/>
                <w:szCs w:val="18"/>
              </w:rPr>
              <w:t>MP-4.1.1.1</w:t>
            </w:r>
            <w:r w:rsidR="00DE4F2D">
              <w:rPr>
                <w:iCs/>
                <w:sz w:val="18"/>
                <w:szCs w:val="18"/>
              </w:rPr>
              <w:t>.</w:t>
            </w:r>
            <w:r w:rsidRPr="00D81E61">
              <w:rPr>
                <w:iCs/>
                <w:sz w:val="18"/>
                <w:szCs w:val="18"/>
              </w:rPr>
              <w:t>a</w:t>
            </w:r>
            <w:r>
              <w:rPr>
                <w:iCs/>
                <w:sz w:val="18"/>
                <w:szCs w:val="18"/>
              </w:rPr>
              <w:t xml:space="preserve"> within the designated control</w:t>
            </w:r>
            <w:r w:rsidR="00D7035E">
              <w:rPr>
                <w:iCs/>
                <w:sz w:val="18"/>
                <w:szCs w:val="18"/>
              </w:rPr>
              <w:t>led</w:t>
            </w:r>
            <w:r w:rsidR="005725B9">
              <w:rPr>
                <w:iCs/>
                <w:sz w:val="18"/>
                <w:szCs w:val="18"/>
              </w:rPr>
              <w:t xml:space="preserve"> areas identified in MP-4.1.1.1</w:t>
            </w:r>
            <w:r w:rsidR="00DE4F2D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b</w:t>
            </w:r>
            <w:r w:rsidRPr="00580FB8">
              <w:rPr>
                <w:iCs/>
                <w:sz w:val="18"/>
                <w:szCs w:val="18"/>
              </w:rPr>
              <w:t>; [</w:t>
            </w:r>
            <w:r w:rsidR="00D85387" w:rsidRPr="00D85387">
              <w:rPr>
                <w:i/>
                <w:iCs/>
                <w:sz w:val="18"/>
                <w:szCs w:val="18"/>
              </w:rPr>
              <w:t>observ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 that the me</w:t>
            </w:r>
            <w:r w:rsidR="005725B9">
              <w:rPr>
                <w:iCs/>
                <w:sz w:val="18"/>
                <w:szCs w:val="18"/>
              </w:rPr>
              <w:t>asures identified in MP-4.1.1.1</w:t>
            </w:r>
            <w:r w:rsidR="00DE4F2D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c are being applied.</w:t>
            </w:r>
          </w:p>
        </w:tc>
      </w:tr>
      <w:tr w:rsidR="00431A2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31A27" w:rsidRPr="00012773" w:rsidRDefault="00431A27" w:rsidP="0001277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.2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31A27" w:rsidRPr="002F5405" w:rsidRDefault="00431A27" w:rsidP="00E3655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D2644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with information system media protection and storage responsibilities </w:t>
            </w:r>
            <w:r w:rsidR="00C55242">
              <w:rPr>
                <w:iCs/>
                <w:sz w:val="18"/>
                <w:szCs w:val="18"/>
              </w:rPr>
              <w:t xml:space="preserve">for </w:t>
            </w:r>
            <w:r w:rsidR="00861AB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</w:t>
            </w:r>
            <w:r w:rsidR="005725B9">
              <w:rPr>
                <w:iCs/>
                <w:sz w:val="18"/>
                <w:szCs w:val="18"/>
              </w:rPr>
              <w:t xml:space="preserve"> media identified in MP-4.1.1.1</w:t>
            </w:r>
            <w:r w:rsidR="00DE4F2D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a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571BFF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</w:t>
            </w:r>
            <w:r w:rsidR="00C55242">
              <w:rPr>
                <w:iCs/>
                <w:sz w:val="18"/>
                <w:szCs w:val="18"/>
              </w:rPr>
              <w:t>the measures identified in MP-4</w:t>
            </w:r>
            <w:r w:rsidR="005725B9">
              <w:rPr>
                <w:iCs/>
                <w:sz w:val="18"/>
                <w:szCs w:val="18"/>
              </w:rPr>
              <w:t>.1.1.1</w:t>
            </w:r>
            <w:r w:rsidR="00DE4F2D">
              <w:rPr>
                <w:iCs/>
                <w:sz w:val="18"/>
                <w:szCs w:val="18"/>
              </w:rPr>
              <w:t>.</w:t>
            </w:r>
            <w:r w:rsidR="00C55242">
              <w:rPr>
                <w:iCs/>
                <w:sz w:val="18"/>
                <w:szCs w:val="18"/>
              </w:rPr>
              <w:t>c</w:t>
            </w:r>
            <w:r w:rsidR="00192DE7">
              <w:rPr>
                <w:iCs/>
                <w:sz w:val="18"/>
                <w:szCs w:val="18"/>
              </w:rPr>
              <w:t xml:space="preserve"> are being applied</w:t>
            </w:r>
            <w:r w:rsidR="00E36558">
              <w:rPr>
                <w:iCs/>
                <w:sz w:val="18"/>
                <w:szCs w:val="18"/>
              </w:rPr>
              <w:t xml:space="preserve"> to physically control and securely store the</w:t>
            </w:r>
            <w:r w:rsidR="005725B9">
              <w:rPr>
                <w:iCs/>
                <w:sz w:val="18"/>
                <w:szCs w:val="18"/>
              </w:rPr>
              <w:t xml:space="preserve"> media identified in MP-4.1.1.1</w:t>
            </w:r>
            <w:r w:rsidR="00DE4F2D">
              <w:rPr>
                <w:iCs/>
                <w:sz w:val="18"/>
                <w:szCs w:val="18"/>
              </w:rPr>
              <w:t>.</w:t>
            </w:r>
            <w:r w:rsidR="00E36558">
              <w:rPr>
                <w:iCs/>
                <w:sz w:val="18"/>
                <w:szCs w:val="18"/>
              </w:rPr>
              <w:t>a within the designated controlled</w:t>
            </w:r>
            <w:r w:rsidR="005725B9">
              <w:rPr>
                <w:iCs/>
                <w:sz w:val="18"/>
                <w:szCs w:val="18"/>
              </w:rPr>
              <w:t xml:space="preserve"> areas identified in MP-4.1.1.1</w:t>
            </w:r>
            <w:r w:rsidR="00DE4F2D">
              <w:rPr>
                <w:iCs/>
                <w:sz w:val="18"/>
                <w:szCs w:val="18"/>
              </w:rPr>
              <w:t>.</w:t>
            </w:r>
            <w:r w:rsidR="00E36558">
              <w:rPr>
                <w:iCs/>
                <w:sz w:val="18"/>
                <w:szCs w:val="18"/>
              </w:rPr>
              <w:t>b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725B9" w:rsidRPr="005073C2" w:rsidTr="005725B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5B9" w:rsidRDefault="005725B9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725B9" w:rsidRPr="008D7BED" w:rsidRDefault="005725B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468E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68E1" w:rsidRDefault="00D468E1" w:rsidP="0040657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4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68E1" w:rsidRPr="00050385" w:rsidRDefault="00D468E1" w:rsidP="00826B66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1A47AD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 xml:space="preserve">procedures addressing media </w:t>
            </w:r>
            <w:r w:rsidR="00826B66">
              <w:rPr>
                <w:iCs/>
                <w:sz w:val="18"/>
                <w:szCs w:val="18"/>
              </w:rPr>
              <w:t>sanitization and disposal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1A47AD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D468E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7055DA">
              <w:rPr>
                <w:iCs/>
                <w:sz w:val="18"/>
                <w:szCs w:val="18"/>
              </w:rPr>
              <w:t xml:space="preserve">for the equipment, techniques, and procedures to be employed </w:t>
            </w:r>
            <w:r>
              <w:rPr>
                <w:iCs/>
                <w:sz w:val="18"/>
                <w:szCs w:val="18"/>
              </w:rPr>
              <w:t>to destroy or sanitize information system media.</w:t>
            </w:r>
          </w:p>
        </w:tc>
      </w:tr>
      <w:tr w:rsidR="00EC7225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C7225" w:rsidRPr="00012773" w:rsidRDefault="00EC7225" w:rsidP="003C3A1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.3.</w:t>
            </w:r>
            <w:r w:rsidR="003C3A1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7225" w:rsidRPr="002F5405" w:rsidRDefault="00EC7225" w:rsidP="00116B9D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ystem media protection policy, </w:t>
            </w:r>
            <w:r w:rsidR="0082566D">
              <w:rPr>
                <w:iCs/>
                <w:sz w:val="18"/>
                <w:szCs w:val="18"/>
              </w:rPr>
              <w:t xml:space="preserve">physical and environmental protection policy, </w:t>
            </w:r>
            <w:r>
              <w:rPr>
                <w:iCs/>
                <w:sz w:val="18"/>
                <w:szCs w:val="18"/>
              </w:rPr>
              <w:t>procedures addressing media storage</w:t>
            </w:r>
            <w:r w:rsidR="0082566D">
              <w:rPr>
                <w:iCs/>
                <w:sz w:val="18"/>
                <w:szCs w:val="18"/>
              </w:rPr>
              <w:t xml:space="preserve"> protection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82566D">
              <w:rPr>
                <w:iCs/>
                <w:sz w:val="18"/>
                <w:szCs w:val="18"/>
              </w:rPr>
              <w:t>security plan,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1078A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</w:t>
            </w:r>
            <w:r w:rsidR="00116B9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o be employed to protect information system media</w:t>
            </w:r>
            <w:r w:rsidR="003C3A13">
              <w:rPr>
                <w:iCs/>
                <w:sz w:val="18"/>
                <w:szCs w:val="18"/>
              </w:rPr>
              <w:t xml:space="preserve"> until the media are destroyed or sanitized using the equipment, techniques, and procedures identified in MP-4.1.3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B6D2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B6D29" w:rsidRPr="002F5405" w:rsidRDefault="00584F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B6D29" w:rsidRPr="002F5405" w:rsidRDefault="008B6D29" w:rsidP="003C3A1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3C3A13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C3A13">
              <w:rPr>
                <w:iCs/>
                <w:sz w:val="18"/>
                <w:szCs w:val="18"/>
              </w:rPr>
              <w:t>employed</w:t>
            </w:r>
            <w:r>
              <w:rPr>
                <w:iCs/>
                <w:sz w:val="18"/>
                <w:szCs w:val="18"/>
              </w:rPr>
              <w:t xml:space="preserve"> to </w:t>
            </w:r>
            <w:r w:rsidR="00EB0FE6">
              <w:rPr>
                <w:iCs/>
                <w:sz w:val="18"/>
                <w:szCs w:val="18"/>
              </w:rPr>
              <w:t>protect information system</w:t>
            </w:r>
            <w:r w:rsidR="003C3A13">
              <w:rPr>
                <w:iCs/>
                <w:sz w:val="18"/>
                <w:szCs w:val="18"/>
              </w:rPr>
              <w:t xml:space="preserve"> media until the media are </w:t>
            </w:r>
            <w:r w:rsidR="0041259C">
              <w:rPr>
                <w:iCs/>
                <w:sz w:val="18"/>
                <w:szCs w:val="18"/>
              </w:rPr>
              <w:t xml:space="preserve">to be </w:t>
            </w:r>
            <w:r w:rsidR="003C3A13">
              <w:rPr>
                <w:iCs/>
                <w:sz w:val="18"/>
                <w:szCs w:val="18"/>
              </w:rPr>
              <w:t>destroyed or sanitized using the equipment, techniques, and procedures identified in MP-4.1.3.1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3C3A13">
              <w:rPr>
                <w:iCs/>
                <w:sz w:val="18"/>
                <w:szCs w:val="18"/>
              </w:rPr>
              <w:t>measure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EB0FE6">
              <w:rPr>
                <w:iCs/>
                <w:sz w:val="18"/>
                <w:szCs w:val="18"/>
              </w:rPr>
              <w:t>MP-4.1.3.</w:t>
            </w:r>
            <w:r w:rsidR="003C3A13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C3A13">
              <w:rPr>
                <w:iCs/>
                <w:sz w:val="18"/>
                <w:szCs w:val="18"/>
              </w:rPr>
              <w:t>are</w:t>
            </w:r>
            <w:r>
              <w:rPr>
                <w:iCs/>
                <w:sz w:val="18"/>
                <w:szCs w:val="18"/>
              </w:rPr>
              <w:t xml:space="preserve"> being applied</w:t>
            </w:r>
            <w:r w:rsidR="00EB0FE6">
              <w:rPr>
                <w:iCs/>
                <w:sz w:val="18"/>
                <w:szCs w:val="18"/>
              </w:rPr>
              <w:t>.</w:t>
            </w:r>
          </w:p>
        </w:tc>
      </w:tr>
      <w:tr w:rsidR="00C50500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50500" w:rsidRPr="002F5405" w:rsidRDefault="00584F7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01277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.3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50500" w:rsidRDefault="00C50500" w:rsidP="00027DB8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F036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information system media protection and storage responsibilities; conducting [</w:t>
            </w:r>
            <w:r w:rsidRPr="00F0365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measures identified in MP-4.1.3.</w:t>
            </w:r>
            <w:r w:rsidR="00027DB8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D06924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D06924" w:rsidRPr="005073C2" w:rsidRDefault="00D06924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725B9" w:rsidRDefault="005725B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06924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06924" w:rsidRPr="005073C2" w:rsidRDefault="00D06924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D06924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06924" w:rsidRPr="005073C2" w:rsidRDefault="00D06924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725B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0692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06924" w:rsidRPr="008F3AA0" w:rsidRDefault="00D0692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P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06924" w:rsidRPr="008F3AA0" w:rsidRDefault="00D0692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MEDIA STORAGE</w:t>
            </w:r>
          </w:p>
        </w:tc>
      </w:tr>
      <w:tr w:rsidR="00D06924" w:rsidRPr="005073C2" w:rsidTr="005725B9">
        <w:trPr>
          <w:cantSplit/>
          <w:trHeight w:val="2375"/>
        </w:trPr>
        <w:tc>
          <w:tcPr>
            <w:tcW w:w="1530" w:type="dxa"/>
          </w:tcPr>
          <w:p w:rsidR="005725B9" w:rsidRDefault="0059426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(1).1</w:t>
            </w:r>
          </w:p>
          <w:p w:rsidR="00D06924" w:rsidRDefault="00D0692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iCs/>
                <w:sz w:val="16"/>
                <w:szCs w:val="16"/>
              </w:rPr>
              <w:t>MP-4(1).1</w:t>
            </w:r>
            <w:r w:rsidR="0059426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06924" w:rsidRPr="008F3AA0" w:rsidRDefault="00D0692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06924" w:rsidRPr="008F3AA0" w:rsidRDefault="00D0692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06924" w:rsidRPr="008F3AA0" w:rsidRDefault="00D0692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F3AA0">
              <w:rPr>
                <w:bCs/>
                <w:i/>
                <w:iCs/>
                <w:sz w:val="20"/>
              </w:rPr>
              <w:t>Determine</w:t>
            </w:r>
            <w:r w:rsidRPr="008F3AA0">
              <w:rPr>
                <w:i/>
                <w:iCs/>
                <w:sz w:val="20"/>
              </w:rPr>
              <w:t xml:space="preserve"> if the organization employs cryptographic mechanisms to protect information in storage.</w:t>
            </w:r>
          </w:p>
          <w:p w:rsidR="00D06924" w:rsidRPr="008F3AA0" w:rsidRDefault="00D0692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F3AA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06924" w:rsidRPr="008F3AA0" w:rsidRDefault="00D06924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Information s</w:t>
            </w:r>
            <w:r w:rsidRPr="008F3AA0">
              <w:rPr>
                <w:rFonts w:ascii="Arial" w:hAnsi="Arial" w:cs="Arial"/>
                <w:iCs/>
                <w:sz w:val="16"/>
                <w:szCs w:val="16"/>
              </w:rPr>
              <w:t>ystem media protection policy; procedures addressing media access; access control policy and procedures; physical and environmental protection policy and procedures; media storage facilities; access control devices; access control records; audit records; other relevant documents or records].</w:t>
            </w:r>
          </w:p>
          <w:p w:rsidR="00D06924" w:rsidRPr="008F3AA0" w:rsidRDefault="00D06924" w:rsidP="003B08F2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8F3AA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F3AA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F3AA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protecting information in storage].</w:t>
            </w:r>
          </w:p>
        </w:tc>
      </w:tr>
      <w:tr w:rsidR="00D06924" w:rsidRPr="005073C2" w:rsidTr="00F351C8">
        <w:trPr>
          <w:cantSplit/>
        </w:trPr>
        <w:tc>
          <w:tcPr>
            <w:tcW w:w="8640" w:type="dxa"/>
            <w:gridSpan w:val="2"/>
          </w:tcPr>
          <w:p w:rsidR="00D06924" w:rsidRPr="005073C2" w:rsidRDefault="00D0692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0692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6924" w:rsidRPr="005073C2" w:rsidRDefault="00D0692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D06924" w:rsidRPr="005073C2" w:rsidRDefault="00D0692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83B7B" w:rsidRDefault="00D0692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F0F39">
              <w:rPr>
                <w:rFonts w:ascii="Arial" w:hAnsi="Arial" w:cs="Arial"/>
                <w:iCs/>
                <w:smallCaps/>
                <w:sz w:val="16"/>
                <w:szCs w:val="16"/>
              </w:rPr>
              <w:t>MP-2</w:t>
            </w:r>
            <w:r w:rsidR="00141780">
              <w:rPr>
                <w:rFonts w:ascii="Arial" w:hAnsi="Arial" w:cs="Arial"/>
                <w:iCs/>
                <w:smallCaps/>
                <w:sz w:val="16"/>
                <w:szCs w:val="16"/>
              </w:rPr>
              <w:t>, RA-3</w:t>
            </w:r>
          </w:p>
          <w:p w:rsidR="00D06924" w:rsidRPr="005073C2" w:rsidRDefault="00D0692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241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6F0F39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9125E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2D30A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CP-9, </w:t>
            </w:r>
            <w:r w:rsidR="00904720">
              <w:rPr>
                <w:rFonts w:ascii="Arial" w:hAnsi="Arial" w:cs="Arial"/>
                <w:iCs/>
                <w:smallCaps/>
                <w:sz w:val="16"/>
                <w:szCs w:val="16"/>
              </w:rPr>
              <w:t>SC-12, SC-13</w:t>
            </w:r>
            <w:r w:rsidR="009125EC">
              <w:rPr>
                <w:rFonts w:ascii="Arial" w:hAnsi="Arial" w:cs="Arial"/>
                <w:iCs/>
                <w:smallCaps/>
                <w:sz w:val="16"/>
                <w:szCs w:val="16"/>
              </w:rPr>
              <w:t>, SC-28</w:t>
            </w:r>
            <w:r w:rsidR="0022321E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BB4F9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2321E">
              <w:rPr>
                <w:rFonts w:ascii="Arial" w:hAnsi="Arial" w:cs="Arial"/>
                <w:iCs/>
                <w:smallCaps/>
                <w:sz w:val="16"/>
                <w:szCs w:val="16"/>
              </w:rPr>
              <w:t>SC-34</w:t>
            </w:r>
          </w:p>
          <w:p w:rsidR="00D06924" w:rsidRPr="002F5405" w:rsidRDefault="00D06924" w:rsidP="009125E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125E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0692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6924" w:rsidRPr="005073C2" w:rsidRDefault="00D0692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6924" w:rsidRPr="005073C2" w:rsidRDefault="00D06924" w:rsidP="005725B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3360A" w:rsidRPr="005073C2" w:rsidTr="00F351C8">
        <w:trPr>
          <w:cantSplit/>
        </w:trPr>
        <w:tc>
          <w:tcPr>
            <w:tcW w:w="1530" w:type="dxa"/>
          </w:tcPr>
          <w:p w:rsidR="0033360A" w:rsidRDefault="005725B9" w:rsidP="00D920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-4(1)</w:t>
            </w:r>
            <w:r w:rsidR="0059426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3360A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3360A" w:rsidRDefault="0033360A" w:rsidP="002E455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formation system media protection policy, procedures addressing media </w:t>
            </w:r>
            <w:r w:rsidR="006B3A68">
              <w:rPr>
                <w:iCs/>
                <w:sz w:val="18"/>
                <w:szCs w:val="18"/>
              </w:rPr>
              <w:t>storage protections</w:t>
            </w:r>
            <w:r>
              <w:rPr>
                <w:iCs/>
                <w:sz w:val="18"/>
                <w:szCs w:val="18"/>
              </w:rPr>
              <w:t>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E4559">
              <w:rPr>
                <w:iCs/>
                <w:sz w:val="18"/>
                <w:szCs w:val="18"/>
              </w:rPr>
              <w:t xml:space="preserve">for the types of information in storage identified by the organization as requiring the use </w:t>
            </w:r>
            <w:r w:rsidR="008336BA">
              <w:rPr>
                <w:iCs/>
                <w:sz w:val="18"/>
                <w:szCs w:val="18"/>
              </w:rPr>
              <w:t xml:space="preserve">of </w:t>
            </w:r>
            <w:r w:rsidR="00DD034C">
              <w:rPr>
                <w:iCs/>
                <w:sz w:val="18"/>
                <w:szCs w:val="18"/>
              </w:rPr>
              <w:t xml:space="preserve">approved </w:t>
            </w:r>
            <w:r w:rsidR="002E4559">
              <w:rPr>
                <w:iCs/>
                <w:sz w:val="18"/>
                <w:szCs w:val="18"/>
              </w:rPr>
              <w:t xml:space="preserve">cryptographic mechanisms for protection. </w:t>
            </w:r>
          </w:p>
          <w:p w:rsidR="001E63A9" w:rsidRPr="0033360A" w:rsidRDefault="001E63A9" w:rsidP="00A9498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 Examples of information in storage include </w:t>
            </w:r>
            <w:r w:rsidR="0016268C">
              <w:rPr>
                <w:iCs/>
                <w:sz w:val="18"/>
                <w:szCs w:val="18"/>
              </w:rPr>
              <w:t>user</w:t>
            </w:r>
            <w:r w:rsidR="00A9498A">
              <w:rPr>
                <w:iCs/>
                <w:sz w:val="18"/>
                <w:szCs w:val="18"/>
              </w:rPr>
              <w:t xml:space="preserve"> </w:t>
            </w:r>
            <w:r w:rsidR="0016268C">
              <w:rPr>
                <w:iCs/>
                <w:sz w:val="18"/>
                <w:szCs w:val="18"/>
              </w:rPr>
              <w:t xml:space="preserve">information, </w:t>
            </w:r>
            <w:r>
              <w:rPr>
                <w:iCs/>
                <w:sz w:val="18"/>
                <w:szCs w:val="18"/>
              </w:rPr>
              <w:t>authenticator content</w:t>
            </w:r>
            <w:r w:rsidR="0016268C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and configuration</w:t>
            </w:r>
            <w:r w:rsidR="006E6FA7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for routers, firewalls, gateways, and intrusion detection systems.</w:t>
            </w:r>
          </w:p>
        </w:tc>
      </w:tr>
      <w:tr w:rsidR="00FF6DFC" w:rsidRPr="005073C2" w:rsidTr="00F351C8">
        <w:trPr>
          <w:cantSplit/>
        </w:trPr>
        <w:tc>
          <w:tcPr>
            <w:tcW w:w="1530" w:type="dxa"/>
          </w:tcPr>
          <w:p w:rsidR="00FF6DFC" w:rsidRPr="009F6AEA" w:rsidRDefault="00FF6DFC" w:rsidP="0033360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5725B9"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59426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3360A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FF6DFC" w:rsidRPr="005073C2" w:rsidRDefault="00FF6DFC" w:rsidP="006836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6836D9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6836D9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cryptographic mechanisms and their configuration settings to be employed to protect </w:t>
            </w:r>
            <w:r w:rsidR="006836D9">
              <w:rPr>
                <w:iCs/>
                <w:sz w:val="18"/>
                <w:szCs w:val="18"/>
              </w:rPr>
              <w:t xml:space="preserve">the types of </w:t>
            </w:r>
            <w:r>
              <w:rPr>
                <w:iCs/>
                <w:sz w:val="18"/>
                <w:szCs w:val="18"/>
              </w:rPr>
              <w:t>information in storage</w:t>
            </w:r>
            <w:r w:rsidR="005725B9">
              <w:rPr>
                <w:iCs/>
                <w:sz w:val="18"/>
                <w:szCs w:val="18"/>
              </w:rPr>
              <w:t xml:space="preserve"> identified in MP-4(1)</w:t>
            </w:r>
            <w:r w:rsidR="00594269">
              <w:rPr>
                <w:iCs/>
                <w:sz w:val="18"/>
                <w:szCs w:val="18"/>
              </w:rPr>
              <w:t>.1</w:t>
            </w:r>
            <w:r w:rsidR="006836D9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F6DFC" w:rsidRPr="005073C2" w:rsidTr="00F351C8">
        <w:trPr>
          <w:cantSplit/>
        </w:trPr>
        <w:tc>
          <w:tcPr>
            <w:tcW w:w="1530" w:type="dxa"/>
          </w:tcPr>
          <w:p w:rsidR="00FF6DFC" w:rsidRPr="009F6AEA" w:rsidRDefault="00BB3537" w:rsidP="0018480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="00FF6DFC"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5725B9"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59426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F6DFC"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8480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F6DFC" w:rsidRPr="005073C2" w:rsidRDefault="00FF6DFC" w:rsidP="00C8645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cryptographic me</w:t>
            </w:r>
            <w:r w:rsidR="005725B9">
              <w:rPr>
                <w:iCs/>
                <w:sz w:val="18"/>
                <w:szCs w:val="18"/>
              </w:rPr>
              <w:t>chanisms identified in MP-4(1)</w:t>
            </w:r>
            <w:r w:rsidR="0059426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C8645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chanisms are configured as identified in M</w:t>
            </w:r>
            <w:r w:rsidR="005725B9">
              <w:rPr>
                <w:iCs/>
                <w:sz w:val="18"/>
                <w:szCs w:val="18"/>
              </w:rPr>
              <w:t>P-4(1)</w:t>
            </w:r>
            <w:r w:rsidR="0059426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</w:t>
            </w:r>
            <w:r w:rsidR="00C8645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B3537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B3537" w:rsidRPr="009F6AEA" w:rsidRDefault="00BB3537" w:rsidP="00C2385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P</w:t>
            </w:r>
            <w:r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5725B9">
              <w:rPr>
                <w:rFonts w:ascii="Arial" w:hAnsi="Arial" w:cs="Arial"/>
                <w:b/>
                <w:iCs/>
                <w:sz w:val="16"/>
                <w:szCs w:val="16"/>
              </w:rPr>
              <w:t>4(1)</w:t>
            </w:r>
            <w:r w:rsidR="0059426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6AE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2385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B3537" w:rsidRPr="005073C2" w:rsidRDefault="00BB3537" w:rsidP="000051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Test </w:t>
            </w:r>
            <w:r>
              <w:rPr>
                <w:iCs/>
                <w:sz w:val="18"/>
                <w:szCs w:val="18"/>
              </w:rPr>
              <w:t>an agreed-upon [</w:t>
            </w:r>
            <w:r w:rsidRPr="00442A5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cryptographic mechanisms and their configuration </w:t>
            </w:r>
            <w:r w:rsidR="005725B9">
              <w:rPr>
                <w:iCs/>
                <w:sz w:val="18"/>
                <w:szCs w:val="18"/>
              </w:rPr>
              <w:t>settings identified in MP-4(1)</w:t>
            </w:r>
            <w:r w:rsidR="0059426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128" w:rsidRDefault="00746128" w:rsidP="00F351C8">
      <w:r>
        <w:separator/>
      </w:r>
    </w:p>
  </w:endnote>
  <w:endnote w:type="continuationSeparator" w:id="0">
    <w:p w:rsidR="00746128" w:rsidRDefault="0074612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3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725B9" w:rsidRDefault="005725B9">
            <w:pPr>
              <w:pStyle w:val="Footer"/>
              <w:jc w:val="center"/>
            </w:pPr>
            <w:r>
              <w:t>Initial Public Draft</w:t>
            </w:r>
          </w:p>
          <w:p w:rsidR="005725B9" w:rsidRDefault="005725B9">
            <w:pPr>
              <w:pStyle w:val="Footer"/>
              <w:jc w:val="center"/>
            </w:pPr>
            <w:r>
              <w:t xml:space="preserve">Page </w:t>
            </w:r>
            <w:r w:rsidR="002F4AA6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F4AA6">
              <w:rPr>
                <w:b/>
              </w:rPr>
              <w:fldChar w:fldCharType="separate"/>
            </w:r>
            <w:r w:rsidR="00DE4F2D">
              <w:rPr>
                <w:b/>
                <w:noProof/>
              </w:rPr>
              <w:t>2</w:t>
            </w:r>
            <w:r w:rsidR="002F4AA6">
              <w:rPr>
                <w:b/>
              </w:rPr>
              <w:fldChar w:fldCharType="end"/>
            </w:r>
            <w:r>
              <w:t xml:space="preserve"> of </w:t>
            </w:r>
            <w:r w:rsidR="002F4AA6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F4AA6">
              <w:rPr>
                <w:b/>
              </w:rPr>
              <w:fldChar w:fldCharType="separate"/>
            </w:r>
            <w:r w:rsidR="00DE4F2D">
              <w:rPr>
                <w:b/>
                <w:noProof/>
              </w:rPr>
              <w:t>3</w:t>
            </w:r>
            <w:r w:rsidR="002F4AA6">
              <w:rPr>
                <w:b/>
              </w:rPr>
              <w:fldChar w:fldCharType="end"/>
            </w:r>
          </w:p>
        </w:sdtContent>
      </w:sdt>
    </w:sdtContent>
  </w:sdt>
  <w:p w:rsidR="005725B9" w:rsidRDefault="00572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128" w:rsidRDefault="00746128" w:rsidP="00F351C8">
      <w:r>
        <w:separator/>
      </w:r>
    </w:p>
  </w:footnote>
  <w:footnote w:type="continuationSeparator" w:id="0">
    <w:p w:rsidR="00746128" w:rsidRDefault="0074612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B9" w:rsidRDefault="005725B9">
    <w:pPr>
      <w:pStyle w:val="Header"/>
    </w:pPr>
    <w:r>
      <w:t>Assessment Case:  MP-4 Media Storage</w:t>
    </w:r>
  </w:p>
  <w:p w:rsidR="005725B9" w:rsidRDefault="00572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B5FC0CB6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F3BBC"/>
    <w:multiLevelType w:val="hybridMultilevel"/>
    <w:tmpl w:val="319EE8A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BE470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2773"/>
    <w:rsid w:val="000154FD"/>
    <w:rsid w:val="00027DB8"/>
    <w:rsid w:val="000930BD"/>
    <w:rsid w:val="000D4546"/>
    <w:rsid w:val="000E4291"/>
    <w:rsid w:val="000E695D"/>
    <w:rsid w:val="00105D86"/>
    <w:rsid w:val="00116B9D"/>
    <w:rsid w:val="00123E9F"/>
    <w:rsid w:val="00127B11"/>
    <w:rsid w:val="00135460"/>
    <w:rsid w:val="00141780"/>
    <w:rsid w:val="001433E2"/>
    <w:rsid w:val="0016268C"/>
    <w:rsid w:val="0018480F"/>
    <w:rsid w:val="00192DE7"/>
    <w:rsid w:val="001A47AD"/>
    <w:rsid w:val="001C3BD4"/>
    <w:rsid w:val="001D18B5"/>
    <w:rsid w:val="001E63A9"/>
    <w:rsid w:val="0022321E"/>
    <w:rsid w:val="00241C48"/>
    <w:rsid w:val="00245B10"/>
    <w:rsid w:val="002D30A8"/>
    <w:rsid w:val="002E4559"/>
    <w:rsid w:val="002F4AA6"/>
    <w:rsid w:val="002F5405"/>
    <w:rsid w:val="002F6E98"/>
    <w:rsid w:val="00302A51"/>
    <w:rsid w:val="003111F5"/>
    <w:rsid w:val="00311921"/>
    <w:rsid w:val="00320114"/>
    <w:rsid w:val="0033360A"/>
    <w:rsid w:val="00386523"/>
    <w:rsid w:val="003B138C"/>
    <w:rsid w:val="003C3A13"/>
    <w:rsid w:val="00406578"/>
    <w:rsid w:val="0041259C"/>
    <w:rsid w:val="00420BDE"/>
    <w:rsid w:val="00431A27"/>
    <w:rsid w:val="00437D84"/>
    <w:rsid w:val="004569C2"/>
    <w:rsid w:val="00477060"/>
    <w:rsid w:val="00491231"/>
    <w:rsid w:val="0049401A"/>
    <w:rsid w:val="004B0507"/>
    <w:rsid w:val="004C3278"/>
    <w:rsid w:val="004D1B75"/>
    <w:rsid w:val="004D3D48"/>
    <w:rsid w:val="0052514A"/>
    <w:rsid w:val="00531A1C"/>
    <w:rsid w:val="005338B0"/>
    <w:rsid w:val="0055491C"/>
    <w:rsid w:val="00571BFF"/>
    <w:rsid w:val="005725B9"/>
    <w:rsid w:val="005839BD"/>
    <w:rsid w:val="00584F79"/>
    <w:rsid w:val="00594269"/>
    <w:rsid w:val="005D6A39"/>
    <w:rsid w:val="005E0988"/>
    <w:rsid w:val="005F621E"/>
    <w:rsid w:val="00623080"/>
    <w:rsid w:val="00642716"/>
    <w:rsid w:val="0065175E"/>
    <w:rsid w:val="00671F7E"/>
    <w:rsid w:val="006836D9"/>
    <w:rsid w:val="006B3A68"/>
    <w:rsid w:val="006E36E2"/>
    <w:rsid w:val="006E6FA7"/>
    <w:rsid w:val="006F0F39"/>
    <w:rsid w:val="006F3A36"/>
    <w:rsid w:val="007055DA"/>
    <w:rsid w:val="00707F6C"/>
    <w:rsid w:val="007134C8"/>
    <w:rsid w:val="0072417B"/>
    <w:rsid w:val="00746128"/>
    <w:rsid w:val="00753B9C"/>
    <w:rsid w:val="007549BF"/>
    <w:rsid w:val="0079585B"/>
    <w:rsid w:val="007D39C7"/>
    <w:rsid w:val="0081301E"/>
    <w:rsid w:val="0082566D"/>
    <w:rsid w:val="00826A8B"/>
    <w:rsid w:val="00826B66"/>
    <w:rsid w:val="008336BA"/>
    <w:rsid w:val="00854526"/>
    <w:rsid w:val="00861AB6"/>
    <w:rsid w:val="00870562"/>
    <w:rsid w:val="008728D1"/>
    <w:rsid w:val="00886DA5"/>
    <w:rsid w:val="00896523"/>
    <w:rsid w:val="008B6D29"/>
    <w:rsid w:val="008B7321"/>
    <w:rsid w:val="008C3AB6"/>
    <w:rsid w:val="008D55E0"/>
    <w:rsid w:val="008E5682"/>
    <w:rsid w:val="008F10FE"/>
    <w:rsid w:val="008F50DC"/>
    <w:rsid w:val="00904720"/>
    <w:rsid w:val="0090735A"/>
    <w:rsid w:val="009125EC"/>
    <w:rsid w:val="00920EAA"/>
    <w:rsid w:val="009223B6"/>
    <w:rsid w:val="00927DC8"/>
    <w:rsid w:val="00990F99"/>
    <w:rsid w:val="00996ADF"/>
    <w:rsid w:val="009B791F"/>
    <w:rsid w:val="009C3A4D"/>
    <w:rsid w:val="009E6C2D"/>
    <w:rsid w:val="009F6AEA"/>
    <w:rsid w:val="00A45573"/>
    <w:rsid w:val="00A60099"/>
    <w:rsid w:val="00A7752E"/>
    <w:rsid w:val="00A77F37"/>
    <w:rsid w:val="00A9498A"/>
    <w:rsid w:val="00AD46A5"/>
    <w:rsid w:val="00B02CD8"/>
    <w:rsid w:val="00B50E22"/>
    <w:rsid w:val="00B576E5"/>
    <w:rsid w:val="00B605F9"/>
    <w:rsid w:val="00B6655E"/>
    <w:rsid w:val="00BA06CB"/>
    <w:rsid w:val="00BB3108"/>
    <w:rsid w:val="00BB3537"/>
    <w:rsid w:val="00BB37B9"/>
    <w:rsid w:val="00BB4F91"/>
    <w:rsid w:val="00BD62D8"/>
    <w:rsid w:val="00BE0A45"/>
    <w:rsid w:val="00BF4F92"/>
    <w:rsid w:val="00C2385F"/>
    <w:rsid w:val="00C26D2E"/>
    <w:rsid w:val="00C50500"/>
    <w:rsid w:val="00C50F61"/>
    <w:rsid w:val="00C55242"/>
    <w:rsid w:val="00C67F19"/>
    <w:rsid w:val="00C70011"/>
    <w:rsid w:val="00C72F37"/>
    <w:rsid w:val="00C83B7B"/>
    <w:rsid w:val="00C8645B"/>
    <w:rsid w:val="00CA79CE"/>
    <w:rsid w:val="00CB6C55"/>
    <w:rsid w:val="00CE5BA1"/>
    <w:rsid w:val="00CF7D3F"/>
    <w:rsid w:val="00D06924"/>
    <w:rsid w:val="00D43578"/>
    <w:rsid w:val="00D464EA"/>
    <w:rsid w:val="00D468E1"/>
    <w:rsid w:val="00D7035E"/>
    <w:rsid w:val="00D81E61"/>
    <w:rsid w:val="00D85387"/>
    <w:rsid w:val="00D920D2"/>
    <w:rsid w:val="00DD034C"/>
    <w:rsid w:val="00DE4F2D"/>
    <w:rsid w:val="00E01F70"/>
    <w:rsid w:val="00E03002"/>
    <w:rsid w:val="00E04884"/>
    <w:rsid w:val="00E138FD"/>
    <w:rsid w:val="00E22AC1"/>
    <w:rsid w:val="00E25F7E"/>
    <w:rsid w:val="00E36558"/>
    <w:rsid w:val="00E37251"/>
    <w:rsid w:val="00E62995"/>
    <w:rsid w:val="00E704A2"/>
    <w:rsid w:val="00EB0FE6"/>
    <w:rsid w:val="00EC7225"/>
    <w:rsid w:val="00EE3EF3"/>
    <w:rsid w:val="00EF47A3"/>
    <w:rsid w:val="00F05374"/>
    <w:rsid w:val="00F06F26"/>
    <w:rsid w:val="00F15739"/>
    <w:rsid w:val="00F31535"/>
    <w:rsid w:val="00F342A8"/>
    <w:rsid w:val="00F351C8"/>
    <w:rsid w:val="00FD097F"/>
    <w:rsid w:val="00FF2FD1"/>
    <w:rsid w:val="00FF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F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F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D196-5440-4DA8-984A-D0C78C3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1</cp:revision>
  <cp:lastPrinted>2011-01-04T02:19:00Z</cp:lastPrinted>
  <dcterms:created xsi:type="dcterms:W3CDTF">2011-08-31T21:02:00Z</dcterms:created>
  <dcterms:modified xsi:type="dcterms:W3CDTF">2011-11-07T21:20:00Z</dcterms:modified>
</cp:coreProperties>
</file>